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AF" w:rsidRDefault="009B3C7F" w:rsidP="009B3C7F">
      <w:r>
        <w:t>Name(s):                                                                                                                                                                                                                                           Class:</w:t>
      </w:r>
    </w:p>
    <w:tbl>
      <w:tblPr>
        <w:tblStyle w:val="TableGrid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9B3C7F" w:rsidTr="00BD6AD2">
        <w:tc>
          <w:tcPr>
            <w:tcW w:w="14788" w:type="dxa"/>
            <w:gridSpan w:val="4"/>
            <w:vAlign w:val="center"/>
          </w:tcPr>
          <w:p w:rsidR="009B3C7F" w:rsidRPr="00F94E34" w:rsidRDefault="009B3C7F" w:rsidP="00BD6AD2">
            <w:pPr>
              <w:rPr>
                <w:b/>
                <w:sz w:val="46"/>
              </w:rPr>
            </w:pPr>
            <w:r w:rsidRPr="00F94E34">
              <w:rPr>
                <w:b/>
                <w:sz w:val="46"/>
              </w:rPr>
              <w:t>QUESTION:</w:t>
            </w:r>
          </w:p>
          <w:p w:rsidR="009B3C7F" w:rsidRDefault="009B3C7F" w:rsidP="00BD6AD2"/>
        </w:tc>
      </w:tr>
      <w:tr w:rsidR="009B3C7F" w:rsidRPr="00A24631" w:rsidTr="00BD6AD2">
        <w:trPr>
          <w:trHeight w:val="418"/>
        </w:trPr>
        <w:tc>
          <w:tcPr>
            <w:tcW w:w="3697" w:type="dxa"/>
            <w:vAlign w:val="center"/>
          </w:tcPr>
          <w:p w:rsidR="009B3C7F" w:rsidRDefault="009B3C7F" w:rsidP="00BD6AD2">
            <w:pPr>
              <w:jc w:val="center"/>
              <w:rPr>
                <w:b/>
                <w:i/>
              </w:rPr>
            </w:pPr>
            <w:r w:rsidRPr="00A24631">
              <w:rPr>
                <w:b/>
                <w:i/>
              </w:rPr>
              <w:t>Cut-and-paste text from Internet</w:t>
            </w:r>
          </w:p>
          <w:p w:rsidR="009B3C7F" w:rsidRDefault="009B3C7F" w:rsidP="00BD6AD2">
            <w:pPr>
              <w:jc w:val="center"/>
              <w:rPr>
                <w:i/>
              </w:rPr>
            </w:pPr>
            <w:r w:rsidRPr="00CF0C11">
              <w:rPr>
                <w:i/>
              </w:rPr>
              <w:t>(</w:t>
            </w:r>
            <w:r w:rsidR="00FE4295">
              <w:rPr>
                <w:i/>
              </w:rPr>
              <w:t>+ website link</w:t>
            </w:r>
            <w:r w:rsidRPr="00CF0C11">
              <w:rPr>
                <w:i/>
              </w:rPr>
              <w:t>)</w:t>
            </w:r>
          </w:p>
          <w:p w:rsidR="00FE4295" w:rsidRDefault="00BD6AD2" w:rsidP="00BD6AD2">
            <w:pPr>
              <w:jc w:val="center"/>
              <w:rPr>
                <w:b/>
                <w:i/>
              </w:rPr>
            </w:pPr>
            <w:r w:rsidRPr="00BD6AD2">
              <w:rPr>
                <w:b/>
                <w:i/>
              </w:rPr>
              <w:t>or NAPPY info</w:t>
            </w:r>
            <w:r w:rsidR="00FE4295">
              <w:rPr>
                <w:b/>
                <w:i/>
              </w:rPr>
              <w:t xml:space="preserve">  </w:t>
            </w:r>
          </w:p>
          <w:p w:rsidR="00BD6AD2" w:rsidRPr="00BD6AD2" w:rsidRDefault="00FE4295" w:rsidP="00BD6AD2">
            <w:pPr>
              <w:jc w:val="center"/>
              <w:rPr>
                <w:b/>
                <w:i/>
              </w:rPr>
            </w:pPr>
            <w:r w:rsidRPr="00FE4295">
              <w:rPr>
                <w:i/>
              </w:rPr>
              <w:t>(</w:t>
            </w:r>
            <w:r w:rsidR="00BD6AD2" w:rsidRPr="00FE4295">
              <w:rPr>
                <w:i/>
              </w:rPr>
              <w:t>+ page number</w:t>
            </w:r>
            <w:r w:rsidRPr="00FE4295">
              <w:rPr>
                <w:i/>
              </w:rPr>
              <w:t>)</w:t>
            </w:r>
          </w:p>
        </w:tc>
        <w:tc>
          <w:tcPr>
            <w:tcW w:w="3697" w:type="dxa"/>
            <w:vAlign w:val="center"/>
          </w:tcPr>
          <w:p w:rsidR="009B3C7F" w:rsidRPr="00A24631" w:rsidRDefault="009B3C7F" w:rsidP="00BD6AD2">
            <w:pPr>
              <w:jc w:val="center"/>
              <w:rPr>
                <w:b/>
                <w:i/>
              </w:rPr>
            </w:pPr>
            <w:r w:rsidRPr="00A24631">
              <w:rPr>
                <w:b/>
                <w:i/>
              </w:rPr>
              <w:t xml:space="preserve">Create one long sentence </w:t>
            </w:r>
          </w:p>
          <w:p w:rsidR="009B3C7F" w:rsidRPr="00A24631" w:rsidRDefault="009B3C7F" w:rsidP="00BD6AD2">
            <w:pPr>
              <w:jc w:val="center"/>
              <w:rPr>
                <w:b/>
                <w:i/>
              </w:rPr>
            </w:pPr>
            <w:r w:rsidRPr="00A24631">
              <w:rPr>
                <w:b/>
                <w:i/>
              </w:rPr>
              <w:t>(up to 50 words)</w:t>
            </w:r>
          </w:p>
        </w:tc>
        <w:tc>
          <w:tcPr>
            <w:tcW w:w="3697" w:type="dxa"/>
            <w:vAlign w:val="center"/>
          </w:tcPr>
          <w:p w:rsidR="009B3C7F" w:rsidRPr="0041694F" w:rsidRDefault="009B3C7F" w:rsidP="00BD6AD2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41694F">
              <w:rPr>
                <w:b/>
                <w:i/>
              </w:rPr>
              <w:t xml:space="preserve">Re-write </w:t>
            </w:r>
          </w:p>
          <w:p w:rsidR="009B3C7F" w:rsidRPr="0041694F" w:rsidRDefault="009B3C7F" w:rsidP="00BD6AD2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41694F">
              <w:rPr>
                <w:b/>
                <w:i/>
              </w:rPr>
              <w:t>in bullet points</w:t>
            </w:r>
          </w:p>
        </w:tc>
        <w:tc>
          <w:tcPr>
            <w:tcW w:w="3697" w:type="dxa"/>
            <w:vAlign w:val="center"/>
          </w:tcPr>
          <w:p w:rsidR="009B3C7F" w:rsidRPr="00A24631" w:rsidRDefault="009B3C7F" w:rsidP="00BD6AD2">
            <w:pPr>
              <w:jc w:val="center"/>
              <w:rPr>
                <w:b/>
                <w:i/>
              </w:rPr>
            </w:pPr>
            <w:r w:rsidRPr="00A24631">
              <w:rPr>
                <w:b/>
                <w:i/>
              </w:rPr>
              <w:t>Re-write in your own words</w:t>
            </w:r>
          </w:p>
        </w:tc>
      </w:tr>
      <w:tr w:rsidR="009B3C7F" w:rsidTr="00BD6AD2">
        <w:tc>
          <w:tcPr>
            <w:tcW w:w="3697" w:type="dxa"/>
          </w:tcPr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</w:tr>
      <w:tr w:rsidR="009B3C7F" w:rsidTr="00BD6AD2">
        <w:tc>
          <w:tcPr>
            <w:tcW w:w="3697" w:type="dxa"/>
          </w:tcPr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</w:tr>
      <w:tr w:rsidR="009B3C7F" w:rsidTr="00BD6AD2">
        <w:tc>
          <w:tcPr>
            <w:tcW w:w="3697" w:type="dxa"/>
          </w:tcPr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  <w:tc>
          <w:tcPr>
            <w:tcW w:w="3697" w:type="dxa"/>
          </w:tcPr>
          <w:p w:rsidR="009B3C7F" w:rsidRDefault="009B3C7F" w:rsidP="00BD6AD2"/>
        </w:tc>
      </w:tr>
    </w:tbl>
    <w:p w:rsidR="009B3C7F" w:rsidRPr="009B3C7F" w:rsidRDefault="009B3C7F" w:rsidP="009B3C7F"/>
    <w:sectPr w:rsidR="009B3C7F" w:rsidRPr="009B3C7F" w:rsidSect="00BD6AD2">
      <w:footerReference w:type="default" r:id="rId8"/>
      <w:pgSz w:w="16840" w:h="11907" w:orient="landscape" w:code="9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D2" w:rsidRDefault="00BD6AD2" w:rsidP="00BD6AD2">
      <w:pPr>
        <w:spacing w:after="0" w:line="240" w:lineRule="auto"/>
      </w:pPr>
      <w:r>
        <w:separator/>
      </w:r>
    </w:p>
  </w:endnote>
  <w:endnote w:type="continuationSeparator" w:id="1">
    <w:p w:rsidR="00BD6AD2" w:rsidRDefault="00BD6AD2" w:rsidP="00BD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D2" w:rsidRPr="00BD6AD2" w:rsidRDefault="00BD6AD2">
    <w:pPr>
      <w:pStyle w:val="Footer"/>
      <w:rPr>
        <w:sz w:val="30"/>
      </w:rPr>
    </w:pPr>
    <w:r w:rsidRPr="00BD6AD2">
      <w:rPr>
        <w:b/>
        <w:sz w:val="30"/>
      </w:rPr>
      <w:t>NAPPY</w:t>
    </w:r>
    <w:r>
      <w:rPr>
        <w:b/>
        <w:sz w:val="30"/>
      </w:rPr>
      <w:t xml:space="preserve"> information</w:t>
    </w:r>
    <w:r w:rsidRPr="00BD6AD2">
      <w:rPr>
        <w:sz w:val="30"/>
      </w:rPr>
      <w:t xml:space="preserve"> = </w:t>
    </w:r>
    <w:r>
      <w:rPr>
        <w:sz w:val="30"/>
      </w:rPr>
      <w:t xml:space="preserve">  </w:t>
    </w:r>
    <w:r w:rsidRPr="00BD6AD2">
      <w:rPr>
        <w:b/>
        <w:sz w:val="30"/>
      </w:rPr>
      <w:t>N</w:t>
    </w:r>
    <w:r w:rsidRPr="00BD6AD2">
      <w:rPr>
        <w:sz w:val="30"/>
      </w:rPr>
      <w:t xml:space="preserve">ame of book, </w:t>
    </w:r>
    <w:r w:rsidRPr="00BD6AD2">
      <w:rPr>
        <w:b/>
        <w:sz w:val="30"/>
      </w:rPr>
      <w:t>A</w:t>
    </w:r>
    <w:r w:rsidRPr="00BD6AD2">
      <w:rPr>
        <w:sz w:val="30"/>
      </w:rPr>
      <w:t xml:space="preserve">uthor of book, </w:t>
    </w:r>
    <w:r w:rsidRPr="00BD6AD2">
      <w:rPr>
        <w:b/>
        <w:sz w:val="30"/>
      </w:rPr>
      <w:t>P</w:t>
    </w:r>
    <w:r w:rsidRPr="00BD6AD2">
      <w:rPr>
        <w:sz w:val="30"/>
      </w:rPr>
      <w:t xml:space="preserve">ublisher of book, </w:t>
    </w:r>
    <w:r w:rsidRPr="00BD6AD2">
      <w:rPr>
        <w:b/>
        <w:sz w:val="30"/>
      </w:rPr>
      <w:t>P</w:t>
    </w:r>
    <w:r w:rsidRPr="00BD6AD2">
      <w:rPr>
        <w:sz w:val="30"/>
      </w:rPr>
      <w:t xml:space="preserve">lace of publication, and </w:t>
    </w:r>
    <w:r w:rsidRPr="00BD6AD2">
      <w:rPr>
        <w:b/>
        <w:sz w:val="30"/>
      </w:rPr>
      <w:t>Y</w:t>
    </w:r>
    <w:r w:rsidRPr="00BD6AD2">
      <w:rPr>
        <w:sz w:val="30"/>
      </w:rPr>
      <w:t>ear of publi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D2" w:rsidRDefault="00BD6AD2" w:rsidP="00BD6AD2">
      <w:pPr>
        <w:spacing w:after="0" w:line="240" w:lineRule="auto"/>
      </w:pPr>
      <w:r>
        <w:separator/>
      </w:r>
    </w:p>
  </w:footnote>
  <w:footnote w:type="continuationSeparator" w:id="1">
    <w:p w:rsidR="00BD6AD2" w:rsidRDefault="00BD6AD2" w:rsidP="00BD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270FD"/>
    <w:multiLevelType w:val="hybridMultilevel"/>
    <w:tmpl w:val="4868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B7DCC"/>
    <w:multiLevelType w:val="hybridMultilevel"/>
    <w:tmpl w:val="874AA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D47"/>
    <w:rsid w:val="000B2FAF"/>
    <w:rsid w:val="000C6296"/>
    <w:rsid w:val="0041694F"/>
    <w:rsid w:val="004B0096"/>
    <w:rsid w:val="00754080"/>
    <w:rsid w:val="0078143E"/>
    <w:rsid w:val="00795C10"/>
    <w:rsid w:val="008E27E6"/>
    <w:rsid w:val="009B3C7F"/>
    <w:rsid w:val="00A24631"/>
    <w:rsid w:val="00BD6AD2"/>
    <w:rsid w:val="00C03735"/>
    <w:rsid w:val="00CF0C11"/>
    <w:rsid w:val="00E64D47"/>
    <w:rsid w:val="00F94E34"/>
    <w:rsid w:val="00FE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AD2"/>
  </w:style>
  <w:style w:type="paragraph" w:styleId="Footer">
    <w:name w:val="footer"/>
    <w:basedOn w:val="Normal"/>
    <w:link w:val="FooterChar"/>
    <w:uiPriority w:val="99"/>
    <w:unhideWhenUsed/>
    <w:rsid w:val="00BD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D2"/>
  </w:style>
  <w:style w:type="paragraph" w:styleId="BalloonText">
    <w:name w:val="Balloon Text"/>
    <w:basedOn w:val="Normal"/>
    <w:link w:val="BalloonTextChar"/>
    <w:uiPriority w:val="99"/>
    <w:semiHidden/>
    <w:unhideWhenUsed/>
    <w:rsid w:val="00BD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287E-30B3-4D59-A11D-8D53FCDA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SEA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SEA</dc:creator>
  <cp:keywords/>
  <dc:description/>
  <cp:lastModifiedBy>UWCSEA</cp:lastModifiedBy>
  <cp:revision>3</cp:revision>
  <cp:lastPrinted>2008-11-23T23:26:00Z</cp:lastPrinted>
  <dcterms:created xsi:type="dcterms:W3CDTF">2008-11-24T07:01:00Z</dcterms:created>
  <dcterms:modified xsi:type="dcterms:W3CDTF">2008-11-24T07:03:00Z</dcterms:modified>
</cp:coreProperties>
</file>